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2F0B" w14:textId="77777777" w:rsidR="00724240" w:rsidRDefault="00724240" w:rsidP="00724240">
      <w:pPr>
        <w:pStyle w:val="NormalWeb"/>
        <w:spacing w:before="0" w:beforeAutospacing="0" w:after="0" w:afterAutospacing="0"/>
        <w:ind w:firstLine="1276"/>
        <w:jc w:val="both"/>
      </w:pPr>
    </w:p>
    <w:p w14:paraId="556E3F51" w14:textId="6A526E77" w:rsidR="00724240" w:rsidRDefault="00724240" w:rsidP="00724240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TO DE LEI N.º 132/2023, DE 30 DE AGOSTO DE 2023.</w:t>
      </w:r>
    </w:p>
    <w:p w14:paraId="0686D15A" w14:textId="77777777" w:rsidR="00400D9C" w:rsidRDefault="00400D9C" w:rsidP="00724240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64C784" w14:textId="71CE6D93" w:rsidR="00724240" w:rsidRPr="00823057" w:rsidRDefault="00724240" w:rsidP="008457E3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a a abertura de crédito suplementar no orçamento vigente, por</w:t>
      </w:r>
      <w:r w:rsidRPr="00823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ução orçamentária.</w:t>
      </w:r>
    </w:p>
    <w:p w14:paraId="1ED37B77" w14:textId="290C2CA2" w:rsidR="00823057" w:rsidRPr="00823057" w:rsidRDefault="00A72556" w:rsidP="00724240">
      <w:pPr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3057">
        <w:rPr>
          <w:rFonts w:ascii="Times New Roman" w:hAnsi="Times New Roman" w:cs="Times New Roman"/>
          <w:sz w:val="24"/>
          <w:szCs w:val="24"/>
        </w:rPr>
        <w:t xml:space="preserve">Art. 1º Fica autorizado ao Poder Executivo Municipal a abrir crédito suplementar no orçamento vigente, por </w:t>
      </w:r>
      <w:r w:rsidR="00AA7DC6">
        <w:rPr>
          <w:rFonts w:ascii="Times New Roman" w:hAnsi="Times New Roman" w:cs="Times New Roman"/>
          <w:sz w:val="24"/>
          <w:szCs w:val="24"/>
        </w:rPr>
        <w:t>redução orçamentária</w:t>
      </w:r>
      <w:r w:rsidRPr="00823057">
        <w:rPr>
          <w:rFonts w:ascii="Times New Roman" w:hAnsi="Times New Roman" w:cs="Times New Roman"/>
          <w:sz w:val="24"/>
          <w:szCs w:val="24"/>
        </w:rPr>
        <w:t xml:space="preserve">, no valor de R$ </w:t>
      </w:r>
      <w:r w:rsidR="00CE2D95" w:rsidRPr="00823057">
        <w:rPr>
          <w:rFonts w:ascii="Times New Roman" w:hAnsi="Times New Roman" w:cs="Times New Roman"/>
          <w:sz w:val="24"/>
          <w:szCs w:val="24"/>
        </w:rPr>
        <w:t xml:space="preserve">R$ </w:t>
      </w:r>
      <w:r w:rsidR="00AA7DC6">
        <w:rPr>
          <w:rFonts w:ascii="Times New Roman" w:hAnsi="Times New Roman" w:cs="Times New Roman"/>
          <w:sz w:val="24"/>
          <w:szCs w:val="24"/>
        </w:rPr>
        <w:t>7</w:t>
      </w:r>
      <w:r w:rsidR="006E606C" w:rsidRPr="00823057">
        <w:rPr>
          <w:rFonts w:ascii="Times New Roman" w:hAnsi="Times New Roman" w:cs="Times New Roman"/>
          <w:sz w:val="24"/>
          <w:szCs w:val="24"/>
        </w:rPr>
        <w:t>0</w:t>
      </w:r>
      <w:r w:rsidR="007A08EE" w:rsidRPr="00823057">
        <w:rPr>
          <w:rFonts w:ascii="Times New Roman" w:hAnsi="Times New Roman" w:cs="Times New Roman"/>
          <w:sz w:val="24"/>
          <w:szCs w:val="24"/>
        </w:rPr>
        <w:t>0.000,</w:t>
      </w:r>
      <w:r w:rsidR="006E606C" w:rsidRPr="00823057">
        <w:rPr>
          <w:rFonts w:ascii="Times New Roman" w:hAnsi="Times New Roman" w:cs="Times New Roman"/>
          <w:sz w:val="24"/>
          <w:szCs w:val="24"/>
        </w:rPr>
        <w:t>00(</w:t>
      </w:r>
      <w:r w:rsidR="00AA7D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tecentos</w:t>
      </w:r>
      <w:r w:rsidR="00823057" w:rsidRPr="008230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l reais</w:t>
      </w:r>
      <w:r w:rsidRPr="00823057"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10D05076" w14:textId="77777777" w:rsidR="00AA7DC6" w:rsidRPr="00AA7DC6" w:rsidRDefault="00AA7DC6" w:rsidP="00724240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D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 - Secretaria Municipal de Saúde</w:t>
      </w:r>
    </w:p>
    <w:p w14:paraId="22AB703F" w14:textId="77777777" w:rsidR="00AA7DC6" w:rsidRPr="00AA7DC6" w:rsidRDefault="00AA7DC6" w:rsidP="00724240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D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- Fundo Municipal da Saúde</w:t>
      </w:r>
    </w:p>
    <w:p w14:paraId="25FDEF43" w14:textId="77777777" w:rsidR="00AA7DC6" w:rsidRPr="00AA7DC6" w:rsidRDefault="00AA7DC6" w:rsidP="00724240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D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.301.0290.2063.0000 - Manutenção Assistência Médica/Odontológica</w:t>
      </w:r>
    </w:p>
    <w:p w14:paraId="17BA32E5" w14:textId="1E6BFDCB" w:rsidR="00823057" w:rsidRPr="00823057" w:rsidRDefault="00AA7DC6" w:rsidP="00724240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D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.3.90.39.00.00.00.00 - Outros Serviços de Terceiros - PJ (587) ........................R$ 700.000,00</w:t>
      </w:r>
    </w:p>
    <w:p w14:paraId="1A56DDD6" w14:textId="77777777" w:rsidR="00F83B1F" w:rsidRDefault="00F83B1F" w:rsidP="00724240">
      <w:pPr>
        <w:pStyle w:val="NormalWeb"/>
        <w:spacing w:before="0" w:beforeAutospacing="0" w:after="0" w:afterAutospacing="0"/>
        <w:jc w:val="both"/>
      </w:pPr>
      <w:r w:rsidRPr="004F062A">
        <w:rPr>
          <w:b/>
          <w:color w:val="000000"/>
        </w:rPr>
        <w:t xml:space="preserve">Recurso </w:t>
      </w:r>
      <w:r>
        <w:rPr>
          <w:b/>
          <w:color w:val="000000"/>
        </w:rPr>
        <w:t>40- ASPS (</w:t>
      </w:r>
      <w:r w:rsidRPr="00BC3F5C">
        <w:rPr>
          <w:b/>
          <w:bCs/>
        </w:rPr>
        <w:t>500 - Recursos não Vinculados de Impostos</w:t>
      </w:r>
      <w:r>
        <w:rPr>
          <w:b/>
          <w:bCs/>
        </w:rPr>
        <w:t>)</w:t>
      </w:r>
    </w:p>
    <w:p w14:paraId="3B0C2179" w14:textId="77777777" w:rsidR="00A72556" w:rsidRPr="00823057" w:rsidRDefault="00A72556" w:rsidP="00724240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B7B3B68" w14:textId="3FF61977" w:rsidR="00A72556" w:rsidRPr="00823057" w:rsidRDefault="00A72556" w:rsidP="00724240">
      <w:pPr>
        <w:pStyle w:val="SemEspaamen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23057">
        <w:rPr>
          <w:rFonts w:ascii="Times New Roman" w:hAnsi="Times New Roman" w:cs="Times New Roman"/>
          <w:sz w:val="24"/>
          <w:szCs w:val="24"/>
        </w:rPr>
        <w:t xml:space="preserve">Art. 2° Servirá de base para o crédito suplementar previsto nesta lei, </w:t>
      </w:r>
      <w:r w:rsidR="00AA7DC6">
        <w:rPr>
          <w:rFonts w:ascii="Times New Roman" w:hAnsi="Times New Roman" w:cs="Times New Roman"/>
          <w:sz w:val="24"/>
          <w:szCs w:val="24"/>
        </w:rPr>
        <w:t>redução orçamentária</w:t>
      </w:r>
      <w:r w:rsidRPr="00823057">
        <w:rPr>
          <w:rFonts w:ascii="Times New Roman" w:hAnsi="Times New Roman" w:cs="Times New Roman"/>
          <w:sz w:val="24"/>
          <w:szCs w:val="24"/>
        </w:rPr>
        <w:t>, de igual valor.</w:t>
      </w:r>
    </w:p>
    <w:p w14:paraId="4EC68880" w14:textId="77777777" w:rsidR="00724240" w:rsidRDefault="00724240" w:rsidP="0072424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4C5C16F" w14:textId="77777777" w:rsidR="00AA7DC6" w:rsidRPr="00AA7DC6" w:rsidRDefault="00AA7DC6" w:rsidP="0072424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A7DC6">
        <w:rPr>
          <w:rFonts w:ascii="Times New Roman" w:hAnsi="Times New Roman" w:cs="Times New Roman"/>
          <w:sz w:val="24"/>
          <w:szCs w:val="24"/>
        </w:rPr>
        <w:t>18 - Reserva de Contingência</w:t>
      </w:r>
    </w:p>
    <w:p w14:paraId="419AAAFF" w14:textId="77777777" w:rsidR="00AA7DC6" w:rsidRPr="00AA7DC6" w:rsidRDefault="00AA7DC6" w:rsidP="0072424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A7DC6">
        <w:rPr>
          <w:rFonts w:ascii="Times New Roman" w:hAnsi="Times New Roman" w:cs="Times New Roman"/>
          <w:sz w:val="24"/>
          <w:szCs w:val="24"/>
        </w:rPr>
        <w:t>01 - Reserva de Contingência</w:t>
      </w:r>
    </w:p>
    <w:p w14:paraId="659ED326" w14:textId="77777777" w:rsidR="00AA7DC6" w:rsidRPr="00AA7DC6" w:rsidRDefault="00AA7DC6" w:rsidP="0072424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A7DC6">
        <w:rPr>
          <w:rFonts w:ascii="Times New Roman" w:hAnsi="Times New Roman" w:cs="Times New Roman"/>
          <w:sz w:val="24"/>
          <w:szCs w:val="24"/>
        </w:rPr>
        <w:t>99.999.0600.2300.0000 - Reserva de Contingência</w:t>
      </w:r>
    </w:p>
    <w:p w14:paraId="7DE5C542" w14:textId="4D9706A8" w:rsidR="00AA7DC6" w:rsidRPr="00823057" w:rsidRDefault="00AA7DC6" w:rsidP="0072424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A7DC6">
        <w:rPr>
          <w:rFonts w:ascii="Times New Roman" w:hAnsi="Times New Roman" w:cs="Times New Roman"/>
          <w:sz w:val="24"/>
          <w:szCs w:val="24"/>
        </w:rPr>
        <w:t>3.9.9.99.99.99.00.00.00 - Reserva de Contingência (217) .....................................R$ 700.000,00</w:t>
      </w:r>
    </w:p>
    <w:p w14:paraId="4B407C1B" w14:textId="77777777" w:rsidR="00615A99" w:rsidRPr="00823057" w:rsidRDefault="00615A99" w:rsidP="0072424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B948682" w14:textId="53191D10" w:rsidR="00724240" w:rsidRDefault="00724240" w:rsidP="0072424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.º Esta Lei entra em vigor na data de sua publicação.</w:t>
      </w:r>
    </w:p>
    <w:p w14:paraId="6FA4DBFC" w14:textId="77777777" w:rsidR="00724240" w:rsidRPr="00724240" w:rsidRDefault="00724240" w:rsidP="0072424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4BF8EFF5" w14:textId="77777777" w:rsidR="00724240" w:rsidRDefault="00724240" w:rsidP="0072424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1A75D4" w14:textId="77777777" w:rsidR="00724240" w:rsidRDefault="00724240" w:rsidP="00724240">
      <w:pPr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01AEA9BE" w14:textId="3D35DF80" w:rsidR="00B63BAF" w:rsidRPr="00B63BAF" w:rsidRDefault="00724240" w:rsidP="00B63BAF">
      <w:pPr>
        <w:shd w:val="clear" w:color="auto" w:fill="FFFFFF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3BAF">
        <w:rPr>
          <w:rFonts w:ascii="Times New Roman" w:hAnsi="Times New Roman" w:cs="Times New Roman"/>
          <w:sz w:val="24"/>
          <w:szCs w:val="24"/>
        </w:rPr>
        <w:t xml:space="preserve">Remete-se a esta colenda casa legislativa, projeto de lei que visa a abertura de crédito suplementar no orçamento vigente, </w:t>
      </w:r>
      <w:r w:rsidR="00495DCF" w:rsidRPr="00823057">
        <w:rPr>
          <w:rFonts w:ascii="Times New Roman" w:hAnsi="Times New Roman" w:cs="Times New Roman"/>
          <w:sz w:val="24"/>
          <w:szCs w:val="24"/>
        </w:rPr>
        <w:t xml:space="preserve">por </w:t>
      </w:r>
      <w:r w:rsidR="00495DCF">
        <w:rPr>
          <w:rFonts w:ascii="Times New Roman" w:hAnsi="Times New Roman" w:cs="Times New Roman"/>
          <w:sz w:val="24"/>
          <w:szCs w:val="24"/>
        </w:rPr>
        <w:t>redução orçamentária</w:t>
      </w:r>
      <w:r w:rsidRPr="00B63BAF">
        <w:rPr>
          <w:rFonts w:ascii="Times New Roman" w:hAnsi="Times New Roman" w:cs="Times New Roman"/>
          <w:sz w:val="24"/>
          <w:szCs w:val="24"/>
        </w:rPr>
        <w:t>, objetivando</w:t>
      </w:r>
      <w:r w:rsidR="00B63BAF" w:rsidRPr="00B63BAF">
        <w:rPr>
          <w:rFonts w:ascii="Times New Roman" w:hAnsi="Times New Roman" w:cs="Times New Roman"/>
          <w:sz w:val="24"/>
          <w:szCs w:val="24"/>
        </w:rPr>
        <w:t xml:space="preserve"> o</w:t>
      </w:r>
      <w:r w:rsidRPr="00B63BAF">
        <w:rPr>
          <w:rFonts w:ascii="Times New Roman" w:hAnsi="Times New Roman" w:cs="Times New Roman"/>
          <w:sz w:val="24"/>
          <w:szCs w:val="24"/>
        </w:rPr>
        <w:t xml:space="preserve"> </w:t>
      </w:r>
      <w:r w:rsidR="00B63BAF" w:rsidRPr="00B63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gamento do pronto atendimento (Hospital).</w:t>
      </w:r>
    </w:p>
    <w:p w14:paraId="666EAF3A" w14:textId="7C130B8A" w:rsidR="00724240" w:rsidRPr="00B63BAF" w:rsidRDefault="00B63BAF" w:rsidP="00B63BAF">
      <w:pPr>
        <w:shd w:val="clear" w:color="auto" w:fill="FFFFFF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63BAF">
        <w:rPr>
          <w:rFonts w:ascii="Times New Roman" w:hAnsi="Times New Roman" w:cs="Times New Roman"/>
          <w:sz w:val="24"/>
          <w:szCs w:val="24"/>
        </w:rPr>
        <w:t xml:space="preserve"> </w:t>
      </w:r>
      <w:r w:rsidR="00724240" w:rsidRPr="00B63BAF">
        <w:rPr>
          <w:rFonts w:ascii="Times New Roman" w:hAnsi="Times New Roman" w:cs="Times New Roman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3F451F7C" w14:textId="77777777" w:rsidR="00724240" w:rsidRDefault="00724240" w:rsidP="00724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5A299" w14:textId="77777777" w:rsidR="00724240" w:rsidRDefault="00724240" w:rsidP="00724240">
      <w:pPr>
        <w:pStyle w:val="NormalWeb"/>
        <w:spacing w:before="0" w:beforeAutospacing="0" w:after="0" w:afterAutospacing="0"/>
        <w:ind w:firstLine="993"/>
        <w:jc w:val="both"/>
      </w:pPr>
      <w:r>
        <w:t>GABINETE DO PREFEITO MUNICIPAL DE NOVA PRATA, em 30 de agosto de 2023.</w:t>
      </w:r>
    </w:p>
    <w:p w14:paraId="73CBBD84" w14:textId="77777777" w:rsidR="00724240" w:rsidRDefault="00724240" w:rsidP="00724240">
      <w:pPr>
        <w:pStyle w:val="NormalWeb"/>
        <w:spacing w:before="0" w:beforeAutospacing="0" w:after="0" w:afterAutospacing="0"/>
        <w:jc w:val="both"/>
      </w:pPr>
    </w:p>
    <w:p w14:paraId="3A24270C" w14:textId="77777777" w:rsidR="00724240" w:rsidRDefault="00724240" w:rsidP="00724240">
      <w:pPr>
        <w:pStyle w:val="NormalWeb"/>
        <w:spacing w:before="0" w:beforeAutospacing="0" w:after="0" w:afterAutospacing="0"/>
        <w:jc w:val="both"/>
      </w:pPr>
    </w:p>
    <w:p w14:paraId="64004711" w14:textId="77777777" w:rsidR="00724240" w:rsidRDefault="00724240" w:rsidP="00724240">
      <w:pPr>
        <w:pStyle w:val="NormalWeb"/>
        <w:spacing w:before="0" w:beforeAutospacing="0" w:after="0" w:afterAutospacing="0"/>
        <w:jc w:val="both"/>
      </w:pPr>
    </w:p>
    <w:p w14:paraId="2B9C23BF" w14:textId="77777777" w:rsidR="00724240" w:rsidRDefault="00724240" w:rsidP="00724240">
      <w:pPr>
        <w:pStyle w:val="NormalWeb"/>
        <w:spacing w:before="0" w:beforeAutospacing="0" w:after="0" w:afterAutospacing="0"/>
        <w:ind w:firstLine="993"/>
        <w:jc w:val="both"/>
      </w:pPr>
      <w:r>
        <w:t>Alcione Grazziotin</w:t>
      </w:r>
    </w:p>
    <w:p w14:paraId="06C82595" w14:textId="07106D7C" w:rsidR="00724240" w:rsidRPr="00823057" w:rsidRDefault="00724240" w:rsidP="00724240">
      <w:pPr>
        <w:pStyle w:val="NormalWeb"/>
        <w:spacing w:before="0" w:beforeAutospacing="0" w:after="0" w:afterAutospacing="0"/>
        <w:ind w:firstLine="993"/>
        <w:jc w:val="both"/>
      </w:pPr>
      <w:r>
        <w:t>Prefeito Municipal</w:t>
      </w:r>
    </w:p>
    <w:sectPr w:rsidR="00724240" w:rsidRPr="00823057" w:rsidSect="00400D9C">
      <w:pgSz w:w="11906" w:h="16838"/>
      <w:pgMar w:top="2977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63BB4"/>
    <w:rsid w:val="000706EA"/>
    <w:rsid w:val="000A0550"/>
    <w:rsid w:val="000A23E2"/>
    <w:rsid w:val="000B4F69"/>
    <w:rsid w:val="000D4132"/>
    <w:rsid w:val="000E59B8"/>
    <w:rsid w:val="000F4645"/>
    <w:rsid w:val="000F7F63"/>
    <w:rsid w:val="00102B52"/>
    <w:rsid w:val="0010772F"/>
    <w:rsid w:val="00136BE7"/>
    <w:rsid w:val="00137399"/>
    <w:rsid w:val="00137FD4"/>
    <w:rsid w:val="00160146"/>
    <w:rsid w:val="0018055F"/>
    <w:rsid w:val="00187B22"/>
    <w:rsid w:val="001940FC"/>
    <w:rsid w:val="001A6D9A"/>
    <w:rsid w:val="001B1308"/>
    <w:rsid w:val="001B1D9D"/>
    <w:rsid w:val="001B253E"/>
    <w:rsid w:val="001B3E5A"/>
    <w:rsid w:val="001C60B0"/>
    <w:rsid w:val="001D17D0"/>
    <w:rsid w:val="001E08EC"/>
    <w:rsid w:val="001E76FC"/>
    <w:rsid w:val="001F269D"/>
    <w:rsid w:val="0020264D"/>
    <w:rsid w:val="00206C04"/>
    <w:rsid w:val="002167B0"/>
    <w:rsid w:val="00231447"/>
    <w:rsid w:val="00265461"/>
    <w:rsid w:val="00273900"/>
    <w:rsid w:val="00275BDC"/>
    <w:rsid w:val="00284027"/>
    <w:rsid w:val="002A4396"/>
    <w:rsid w:val="002B13EB"/>
    <w:rsid w:val="002D24A6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A2107"/>
    <w:rsid w:val="003A689D"/>
    <w:rsid w:val="003C2D86"/>
    <w:rsid w:val="003C4FB8"/>
    <w:rsid w:val="003C7AB7"/>
    <w:rsid w:val="003D083B"/>
    <w:rsid w:val="00400D9C"/>
    <w:rsid w:val="00414D2B"/>
    <w:rsid w:val="00435D6F"/>
    <w:rsid w:val="0046232C"/>
    <w:rsid w:val="0046584D"/>
    <w:rsid w:val="00472E85"/>
    <w:rsid w:val="00486950"/>
    <w:rsid w:val="00495DCF"/>
    <w:rsid w:val="004B505F"/>
    <w:rsid w:val="004B6064"/>
    <w:rsid w:val="004C7397"/>
    <w:rsid w:val="004D0233"/>
    <w:rsid w:val="004D0C47"/>
    <w:rsid w:val="004D32C4"/>
    <w:rsid w:val="004E1659"/>
    <w:rsid w:val="004E6243"/>
    <w:rsid w:val="00512C7E"/>
    <w:rsid w:val="005205AE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E449C"/>
    <w:rsid w:val="005F3E7E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307E"/>
    <w:rsid w:val="0065666A"/>
    <w:rsid w:val="00661ED5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E606C"/>
    <w:rsid w:val="006F430E"/>
    <w:rsid w:val="007013E1"/>
    <w:rsid w:val="007101A9"/>
    <w:rsid w:val="00716AB8"/>
    <w:rsid w:val="00724240"/>
    <w:rsid w:val="0073390B"/>
    <w:rsid w:val="00740BC8"/>
    <w:rsid w:val="00741ABF"/>
    <w:rsid w:val="00744D6A"/>
    <w:rsid w:val="0075389C"/>
    <w:rsid w:val="00770925"/>
    <w:rsid w:val="007903C7"/>
    <w:rsid w:val="00794002"/>
    <w:rsid w:val="00797FB5"/>
    <w:rsid w:val="007A08EE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23057"/>
    <w:rsid w:val="00831646"/>
    <w:rsid w:val="008353EC"/>
    <w:rsid w:val="008457E3"/>
    <w:rsid w:val="00847F6D"/>
    <w:rsid w:val="008610FB"/>
    <w:rsid w:val="00870B15"/>
    <w:rsid w:val="00886445"/>
    <w:rsid w:val="00896C52"/>
    <w:rsid w:val="0089767B"/>
    <w:rsid w:val="008C62E3"/>
    <w:rsid w:val="008D1293"/>
    <w:rsid w:val="008D4E81"/>
    <w:rsid w:val="008E736D"/>
    <w:rsid w:val="008F3AA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DE3"/>
    <w:rsid w:val="009A39FC"/>
    <w:rsid w:val="009A4990"/>
    <w:rsid w:val="009A4E43"/>
    <w:rsid w:val="009A51F7"/>
    <w:rsid w:val="009B544D"/>
    <w:rsid w:val="009C0ABC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6B62"/>
    <w:rsid w:val="00AA7DC6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0201"/>
    <w:rsid w:val="00B47BAE"/>
    <w:rsid w:val="00B55E30"/>
    <w:rsid w:val="00B63BAF"/>
    <w:rsid w:val="00B64893"/>
    <w:rsid w:val="00B750FB"/>
    <w:rsid w:val="00B77BE7"/>
    <w:rsid w:val="00B93014"/>
    <w:rsid w:val="00BD71E5"/>
    <w:rsid w:val="00BE0B17"/>
    <w:rsid w:val="00BF33F8"/>
    <w:rsid w:val="00C00131"/>
    <w:rsid w:val="00C03861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F69B0"/>
    <w:rsid w:val="00D359FD"/>
    <w:rsid w:val="00D54494"/>
    <w:rsid w:val="00D659F4"/>
    <w:rsid w:val="00D92BAD"/>
    <w:rsid w:val="00DA0765"/>
    <w:rsid w:val="00DB220F"/>
    <w:rsid w:val="00DB3808"/>
    <w:rsid w:val="00DD1928"/>
    <w:rsid w:val="00DF506F"/>
    <w:rsid w:val="00E12BD0"/>
    <w:rsid w:val="00E3560D"/>
    <w:rsid w:val="00E43214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F2FB5"/>
    <w:rsid w:val="00EF5B37"/>
    <w:rsid w:val="00F021DB"/>
    <w:rsid w:val="00F302AB"/>
    <w:rsid w:val="00F32870"/>
    <w:rsid w:val="00F43D2F"/>
    <w:rsid w:val="00F45FA1"/>
    <w:rsid w:val="00F56B43"/>
    <w:rsid w:val="00F60337"/>
    <w:rsid w:val="00F83414"/>
    <w:rsid w:val="00F83B1F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9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Assinaturas Digitais</cp:lastModifiedBy>
  <cp:revision>11</cp:revision>
  <cp:lastPrinted>2023-09-01T12:18:00Z</cp:lastPrinted>
  <dcterms:created xsi:type="dcterms:W3CDTF">2023-08-28T17:47:00Z</dcterms:created>
  <dcterms:modified xsi:type="dcterms:W3CDTF">2023-09-01T12:18:00Z</dcterms:modified>
</cp:coreProperties>
</file>